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59DD0E21" w:rsidR="009030CE" w:rsidRDefault="008D15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</w:t>
                                    </w:r>
                                  </w:p>
                                </w:sdtContent>
                              </w:sdt>
                              <w:p w14:paraId="4CA882BE" w14:textId="2D88598F" w:rsidR="009030CE" w:rsidRDefault="00425F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D151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afe</w:t>
                                    </w:r>
                                    <w:proofErr w:type="spellEnd"/>
                                    <w:r w:rsidR="008D151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59DD0E21" w:rsidR="009030CE" w:rsidRDefault="008D15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</w:t>
                              </w:r>
                            </w:p>
                          </w:sdtContent>
                        </w:sdt>
                        <w:p w14:paraId="4CA882BE" w14:textId="2D88598F" w:rsidR="009030CE" w:rsidRDefault="00425F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D15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afe</w:t>
                              </w:r>
                              <w:proofErr w:type="spellEnd"/>
                              <w:r w:rsidR="008D15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2A34D2D4" w:rsidR="009030CE" w:rsidRDefault="00425F6A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151A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mplate Document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2A34D2D4" w:rsidR="009030CE" w:rsidRDefault="00425F6A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D151A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mplate Document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C8FBFE5" w14:textId="56E366FA" w:rsidR="008D151A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1099" w:history="1">
            <w:r w:rsidR="008D151A" w:rsidRPr="006F7996">
              <w:rPr>
                <w:rStyle w:val="Hyperlink"/>
                <w:noProof/>
              </w:rPr>
              <w:t>Heading Title</w:t>
            </w:r>
            <w:r w:rsidR="008D151A">
              <w:rPr>
                <w:noProof/>
                <w:webHidden/>
              </w:rPr>
              <w:tab/>
            </w:r>
            <w:r w:rsidR="008D151A">
              <w:rPr>
                <w:noProof/>
                <w:webHidden/>
              </w:rPr>
              <w:fldChar w:fldCharType="begin"/>
            </w:r>
            <w:r w:rsidR="008D151A">
              <w:rPr>
                <w:noProof/>
                <w:webHidden/>
              </w:rPr>
              <w:instrText xml:space="preserve"> PAGEREF _Toc55471099 \h </w:instrText>
            </w:r>
            <w:r w:rsidR="008D151A">
              <w:rPr>
                <w:noProof/>
                <w:webHidden/>
              </w:rPr>
            </w:r>
            <w:r w:rsidR="008D151A">
              <w:rPr>
                <w:noProof/>
                <w:webHidden/>
              </w:rPr>
              <w:fldChar w:fldCharType="separate"/>
            </w:r>
            <w:r w:rsidR="008D151A">
              <w:rPr>
                <w:noProof/>
                <w:webHidden/>
              </w:rPr>
              <w:t>1</w:t>
            </w:r>
            <w:r w:rsidR="008D151A">
              <w:rPr>
                <w:noProof/>
                <w:webHidden/>
              </w:rPr>
              <w:fldChar w:fldCharType="end"/>
            </w:r>
          </w:hyperlink>
        </w:p>
        <w:p w14:paraId="41C18005" w14:textId="33BF555A" w:rsidR="008D151A" w:rsidRDefault="008D15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100" w:history="1">
            <w:r w:rsidRPr="006F7996">
              <w:rPr>
                <w:rStyle w:val="Hyperlink"/>
                <w:noProof/>
              </w:rPr>
              <w:t>Heading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12C3" w14:textId="688211D1" w:rsidR="008D151A" w:rsidRDefault="008D15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71101" w:history="1">
            <w:r w:rsidRPr="006F79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6866D895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bookmarkStart w:id="0" w:name="_GoBack"/>
      <w:bookmarkEnd w:id="0"/>
    </w:p>
    <w:p w14:paraId="7FBF4FA3" w14:textId="60D0E502" w:rsidR="00EC32AB" w:rsidRDefault="008D151A" w:rsidP="00D464AA">
      <w:pPr>
        <w:pStyle w:val="Heading1"/>
      </w:pPr>
      <w:bookmarkStart w:id="1" w:name="_Toc55471099"/>
      <w:r>
        <w:lastRenderedPageBreak/>
        <w:t>Heading Title</w:t>
      </w:r>
      <w:bookmarkEnd w:id="1"/>
    </w:p>
    <w:p w14:paraId="570D8E6F" w14:textId="77777777" w:rsidR="002F7D19" w:rsidRDefault="002F7D19" w:rsidP="00D464AA"/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33451456" w:rsidR="007631DF" w:rsidRDefault="008D151A" w:rsidP="008D151A">
      <w:pPr>
        <w:pStyle w:val="Heading1"/>
      </w:pPr>
      <w:bookmarkStart w:id="2" w:name="_Toc55471100"/>
      <w:r>
        <w:lastRenderedPageBreak/>
        <w:t>Heading Title</w:t>
      </w:r>
      <w:bookmarkEnd w:id="2"/>
    </w:p>
    <w:p w14:paraId="444D5C63" w14:textId="77777777" w:rsidR="008D151A" w:rsidRDefault="008D151A"/>
    <w:p w14:paraId="4127E681" w14:textId="77777777" w:rsidR="008D151A" w:rsidRDefault="008D151A"/>
    <w:p w14:paraId="1E806BA1" w14:textId="386F5B77" w:rsidR="00D464AA" w:rsidRDefault="00D464AA">
      <w:r>
        <w:br w:type="page"/>
      </w:r>
    </w:p>
    <w:bookmarkStart w:id="3" w:name="_Toc5547110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0471426"/>
        <w:docPartObj>
          <w:docPartGallery w:val="Bibliographies"/>
          <w:docPartUnique/>
        </w:docPartObj>
      </w:sdtPr>
      <w:sdtEndPr/>
      <w:sdtContent>
        <w:p w14:paraId="2CA0DCF7" w14:textId="318CB417" w:rsidR="00BC5FE9" w:rsidRDefault="00BC5FE9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677ACE25" w14:textId="53002FAD" w:rsidR="00C20333" w:rsidRDefault="00BC5FE9" w:rsidP="00C2033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6D435C06" w14:textId="77777777" w:rsidR="00C20333" w:rsidRDefault="00C20333" w:rsidP="00C203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Western Australia South Metropolitan Tafe. (2020, May 19th). </w:t>
              </w:r>
              <w:r>
                <w:rPr>
                  <w:i/>
                  <w:iCs/>
                  <w:noProof/>
                </w:rPr>
                <w:t>Cluster-Programming III Assessment Overview.</w:t>
              </w:r>
              <w:r>
                <w:rPr>
                  <w:noProof/>
                </w:rPr>
                <w:t xml:space="preserve"> Retrieved August 8th, 2020, from Blackboard South Metro Tafe: https://blackboard.southmetrotafe.wa.edu.au/bbcswebdav/pid-1071831-dt-content-rid-18910014_1/courses/16_C_EIO_PROG3CLUS_1/Assessments/Programming%203%20-%20Portfolio%20of%20Tasks%20AT2.pdf</w:t>
              </w:r>
            </w:p>
            <w:p w14:paraId="3249B2DE" w14:textId="48DC159B" w:rsidR="00BC5FE9" w:rsidRDefault="00BC5FE9" w:rsidP="00C203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DBFFD1" w14:textId="44E2CC6F" w:rsidR="00186791" w:rsidRPr="00D464AA" w:rsidRDefault="00186791" w:rsidP="00186791"/>
    <w:sectPr w:rsidR="00186791" w:rsidRPr="00D464AA" w:rsidSect="009030C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4C09" w14:textId="77777777" w:rsidR="00425F6A" w:rsidRDefault="00425F6A" w:rsidP="009030CE">
      <w:pPr>
        <w:spacing w:after="0" w:line="240" w:lineRule="auto"/>
      </w:pPr>
      <w:r>
        <w:separator/>
      </w:r>
    </w:p>
  </w:endnote>
  <w:endnote w:type="continuationSeparator" w:id="0">
    <w:p w14:paraId="764373FF" w14:textId="77777777" w:rsidR="00425F6A" w:rsidRDefault="00425F6A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6F885E6A" w:rsidR="009030CE" w:rsidRDefault="008D151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h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8ACA" w14:textId="77777777" w:rsidR="00425F6A" w:rsidRDefault="00425F6A" w:rsidP="009030CE">
      <w:pPr>
        <w:spacing w:after="0" w:line="240" w:lineRule="auto"/>
      </w:pPr>
      <w:r>
        <w:separator/>
      </w:r>
    </w:p>
  </w:footnote>
  <w:footnote w:type="continuationSeparator" w:id="0">
    <w:p w14:paraId="62F6F520" w14:textId="77777777" w:rsidR="00425F6A" w:rsidRDefault="00425F6A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42344A82" w:rsidR="008334A5" w:rsidRDefault="008D15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mplate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42344A82" w:rsidR="008334A5" w:rsidRDefault="008D15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mplate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9754E8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afe 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19407-732F-457B-B58D-AD2F55B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>South Metropolitan TAF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</dc:title>
  <dc:subject/>
  <dc:creator>Author</dc:creator>
  <cp:keywords/>
  <dc:description/>
  <cp:lastModifiedBy>CITE</cp:lastModifiedBy>
  <cp:revision>3</cp:revision>
  <dcterms:created xsi:type="dcterms:W3CDTF">2020-11-05T04:16:00Z</dcterms:created>
  <dcterms:modified xsi:type="dcterms:W3CDTF">2020-11-05T04:18:00Z</dcterms:modified>
</cp:coreProperties>
</file>